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 PROGRAMMER/ AUTOMATION DESIGN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UTOMATION PROGRAMMER/ AUTOMATION DESIGN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Computing, Engineering and Scienc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automat ion-programmer-automation-design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Tuesday, April 2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an essential part of our R&amp;D-team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You are familiar with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wincat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-environment and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Beckhof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-platform. You can work partly from home and partly at the office (in normal conditions)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job will most likely require some travelling for commissioning purpos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laxed working environment, where you can develop your own sector independently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lease send your questions and informal applications by email to addr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olutions@netled.fi and cc eures@afolmet.i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8168C3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it-IT"/>
              </w:rPr>
            </w:pPr>
            <w:hyperlink r:id="rId8" w:tgtFrame="_blank" w:tooltip="Email" w:history="1">
              <w:r w:rsidR="008168C3" w:rsidRPr="008168C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solutions@netled.fi and cc eures@afolmet.it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551350" w:rsidRDefault="00551350" w:rsidP="008168C3">
      <w:pPr>
        <w:rPr>
          <w:b/>
          <w:sz w:val="28"/>
          <w:szCs w:val="28"/>
        </w:rPr>
      </w:pPr>
    </w:p>
    <w:p w:rsidR="00551350" w:rsidRDefault="00551350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551350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ata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</w:t>
            </w:r>
            <w:proofErr w:type="spellEnd"/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Data Scientis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Computing, Engineering and Scienc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University studies (Bachelor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data- scientist-9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Data Scientist, you will be responsible for creating new AI algorithms, building AI models and digging deep into data to understand and model i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You are detail-orientated and accurate, interested in different languages and you have experience on either Python programming or text data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odelling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perience in Artificial Intelligence and machine learn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nalytical think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Knowledge of Natural Langua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cessing or text analytic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Skills in Python or other programming languag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 at the frontline of AI compani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ia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gree</w:t>
            </w:r>
            <w:proofErr w:type="spellEnd"/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data-scientist-9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ticultural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er</w:t>
            </w:r>
            <w:proofErr w:type="spellEnd"/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orticultural work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Agriculture, forestry and fish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Agricultural, fishery and related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Basic educ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field: Agriculture, forestry and fisher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ne / all of the Education fields listed above is / are require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ne of those listed above is require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Basic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Application via platform https://www.europeanjobdays.eu/en/job/horticu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tural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-work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5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Wednesday, April 28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e are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ireing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gency looking workers for Agriculture and Horticulture for spring and summer period 2021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e have various customers in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gri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- and Horticulture. Companies differ from cow farms to flower greenhouses. We expect from workers talking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level and ability manage also physically harder work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ith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nimalwork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e expect previous experience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e arrange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ccomodatio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needed and help with making papers in Finland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horticultural-worker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ales Manag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Finance, Sales and Administrative Associat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sales- manager-6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Sales Manager, you will shape the future with us by credibly engaging with global companies’ operational and C-level people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responsible for seeking and creating new business opportunities in a self-starting, proactive and customer- oriented way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skilled in identifying customer needs and creating winning solutions by influencing opinion leaders and convincing decisions maker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Relevant experience and demonstrable track record in technology-based solution sales in the global mark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cellent communication, influencing and negotiation skil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igh level of commitment and proactive approach with solution-oriented minds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English, both written and verbal, Finnish and other languages are an asse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, generous compensation and the opportunity to get involved on our journey in becoming the leading text analytics company in the world. 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36156E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sales-manager-6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590871" w:rsidRPr="008168C3" w:rsidRDefault="00590871" w:rsidP="008168C3">
      <w:pPr>
        <w:rPr>
          <w:szCs w:val="40"/>
        </w:rPr>
      </w:pPr>
    </w:p>
    <w:sectPr w:rsidR="00590871" w:rsidRPr="008168C3" w:rsidSect="00D03A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36156E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36156E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6156E">
                      <w:fldChar w:fldCharType="begin"/>
                    </w:r>
                    <w:r w:rsidR="00E32620">
                      <w:instrText>PAGE  \* MERGEFORMAT</w:instrText>
                    </w:r>
                    <w:r w:rsidRPr="0036156E">
                      <w:fldChar w:fldCharType="separate"/>
                    </w:r>
                    <w:r w:rsidR="000E6ACD" w:rsidRPr="000E6ACD">
                      <w:rPr>
                        <w:noProof/>
                        <w:color w:val="5B9BD5" w:themeColor="accent1"/>
                      </w:rPr>
                      <w:t>6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77DD5">
      <w:rPr>
        <w:rFonts w:ascii="Verdana" w:hAnsi="Verdana"/>
        <w:b/>
        <w:i/>
        <w:snapToGrid w:val="0"/>
        <w:sz w:val="20"/>
        <w:szCs w:val="20"/>
      </w:rPr>
      <w:t>30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520D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B4198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solutions@netled.fi%20and%20cc%20eures@afolmet.it" TargetMode="External"/><Relationship Id="rId13" Type="http://schemas.openxmlformats.org/officeDocument/2006/relationships/hyperlink" Target="mailto://eures@afolmet.it" TargetMode="External"/><Relationship Id="rId18" Type="http://schemas.openxmlformats.org/officeDocument/2006/relationships/hyperlink" Target="https://www.europeanjobdays.eu/en/job/sales-manager-6%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europeanjobdays.eu/en/job/laser-operators%20" TargetMode="External"/><Relationship Id="rId17" Type="http://schemas.openxmlformats.org/officeDocument/2006/relationships/hyperlink" Target="mailto://eures@afolmet.i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uropeanjobdays.eu/en/job/horticultural-worker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eures@afolmet.it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//eures@afolmet.i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uropeanjobdays.eu/en/job/cnc-operator-programmer%20and%20CV%20in%20English%20to%20eures@afolmet.i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tig-welder-2%20and%20send%20CV%20in%20English%20to%20eures@afolmet.it" TargetMode="External"/><Relationship Id="rId14" Type="http://schemas.openxmlformats.org/officeDocument/2006/relationships/hyperlink" Target="https://www.europeanjobdays.eu/en/job/data-scientist-9%2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27BB-5969-4BC8-80E4-E22EA243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8</cp:revision>
  <cp:lastPrinted>2019-03-07T10:33:00Z</cp:lastPrinted>
  <dcterms:created xsi:type="dcterms:W3CDTF">2021-03-02T14:50:00Z</dcterms:created>
  <dcterms:modified xsi:type="dcterms:W3CDTF">2021-03-30T12:45:00Z</dcterms:modified>
</cp:coreProperties>
</file>